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320157" w:rsidRDefault="00320157" w:rsidP="0032015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40"/>
        </w:rPr>
      </w:pPr>
    </w:p>
    <w:p w:rsidR="00CD7150" w:rsidRPr="00320157" w:rsidRDefault="00E57C6B" w:rsidP="0032015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40"/>
        </w:rPr>
      </w:pPr>
      <w:r w:rsidRPr="00320157">
        <w:rPr>
          <w:rFonts w:ascii="Times New Roman" w:hAnsi="Times New Roman" w:cs="Times New Roman"/>
          <w:b/>
          <w:color w:val="0070C0"/>
          <w:sz w:val="36"/>
          <w:szCs w:val="40"/>
        </w:rPr>
        <w:t xml:space="preserve">Творческий отчет </w:t>
      </w:r>
      <w:r w:rsidR="00CD7150" w:rsidRPr="00320157">
        <w:rPr>
          <w:rFonts w:ascii="Times New Roman" w:hAnsi="Times New Roman" w:cs="Times New Roman"/>
          <w:b/>
          <w:color w:val="0070C0"/>
          <w:sz w:val="36"/>
          <w:szCs w:val="40"/>
        </w:rPr>
        <w:t>о проведении мастер – класса</w:t>
      </w:r>
    </w:p>
    <w:p w:rsidR="00CD7150" w:rsidRPr="00320157" w:rsidRDefault="00CD7150" w:rsidP="0032015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40"/>
        </w:rPr>
      </w:pPr>
      <w:r w:rsidRPr="00320157">
        <w:rPr>
          <w:rFonts w:ascii="Times New Roman" w:hAnsi="Times New Roman" w:cs="Times New Roman"/>
          <w:b/>
          <w:color w:val="0070C0"/>
          <w:sz w:val="36"/>
          <w:szCs w:val="40"/>
        </w:rPr>
        <w:t>«Музыкальная игрушка из бросового материала»</w:t>
      </w:r>
    </w:p>
    <w:p w:rsidR="00E57C6B" w:rsidRDefault="00E57C6B" w:rsidP="0032015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40"/>
        </w:rPr>
      </w:pPr>
      <w:proofErr w:type="gramStart"/>
      <w:r w:rsidRPr="00320157">
        <w:rPr>
          <w:rFonts w:ascii="Times New Roman" w:hAnsi="Times New Roman" w:cs="Times New Roman"/>
          <w:b/>
          <w:color w:val="0070C0"/>
          <w:sz w:val="36"/>
          <w:szCs w:val="40"/>
        </w:rPr>
        <w:t>музыкального</w:t>
      </w:r>
      <w:proofErr w:type="gramEnd"/>
      <w:r w:rsidRPr="00320157">
        <w:rPr>
          <w:rFonts w:ascii="Times New Roman" w:hAnsi="Times New Roman" w:cs="Times New Roman"/>
          <w:b/>
          <w:color w:val="0070C0"/>
          <w:sz w:val="36"/>
          <w:szCs w:val="40"/>
        </w:rPr>
        <w:t xml:space="preserve"> руководителя Беседа И.В.</w:t>
      </w:r>
    </w:p>
    <w:p w:rsidR="00320157" w:rsidRPr="00320157" w:rsidRDefault="00320157" w:rsidP="0032015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40"/>
        </w:rPr>
      </w:pPr>
    </w:p>
    <w:p w:rsidR="002E78CE" w:rsidRPr="0035656F" w:rsidRDefault="00A80BEC" w:rsidP="002E78CE">
      <w:pPr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Во вторник 10 февраля 2015 года в нашем детском саду проходил «День открытых дверей». В рамках этого мероприятия педагоги нашего учреждения показывали </w:t>
      </w:r>
      <w:r w:rsidR="003A067B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различные виды игровой </w:t>
      </w:r>
      <w:r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образовательной деятельности сов</w:t>
      </w:r>
      <w:r w:rsidR="00DF523F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</w:t>
      </w:r>
      <w:r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естно с детьми для родителей и гостей нашего детского сада. </w:t>
      </w:r>
    </w:p>
    <w:p w:rsidR="002E78CE" w:rsidRPr="0035656F" w:rsidRDefault="00A80BEC" w:rsidP="002E78CE">
      <w:pPr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Мною был проведен мастер</w:t>
      </w:r>
      <w:r w:rsidR="00D61C4B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-</w:t>
      </w:r>
      <w:r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класс по изготовлению своими руками различных музыкальных инструментов из бросового материала.  Такие инструменты всегда вызывают живой интерес и восторг в душе детей. Им интересно осваивать их, импровизировать, извлекая необычные звуки</w:t>
      </w:r>
      <w:r w:rsidR="007E15E5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из этих инструментов. С</w:t>
      </w:r>
      <w:r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вместное творчество помогает развивать коммуникативные качества</w:t>
      </w:r>
      <w:r w:rsidR="007E15E5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, развивают фантазию, воображение, музыкальность.</w:t>
      </w:r>
    </w:p>
    <w:p w:rsidR="002E78CE" w:rsidRPr="0035656F" w:rsidRDefault="003A067B" w:rsidP="00A80BEC">
      <w:pPr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2E78CE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88252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</w:t>
      </w:r>
      <w:r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ною </w:t>
      </w:r>
      <w:proofErr w:type="gramStart"/>
      <w:r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были  </w:t>
      </w:r>
      <w:r w:rsidR="0088252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одемонстрированы</w:t>
      </w:r>
      <w:proofErr w:type="gramEnd"/>
      <w:r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DF523F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щипковые</w:t>
      </w:r>
      <w:r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инструменты из  короб</w:t>
      </w:r>
      <w:r w:rsidR="00DF523F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очек для йогурта, обуви; шумовые инструменты из  пластиковых бутылок, </w:t>
      </w:r>
      <w:r w:rsidR="0088252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из </w:t>
      </w:r>
      <w:r w:rsidR="00DF523F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яиц</w:t>
      </w:r>
      <w:r w:rsidR="002E78CE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DF523F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«киндер - сюрп</w:t>
      </w:r>
      <w:r w:rsidR="002E78CE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р</w:t>
      </w:r>
      <w:r w:rsidR="00DF523F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иза»;  барабанчики из </w:t>
      </w:r>
      <w:r w:rsidR="002E78CE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баночек </w:t>
      </w:r>
      <w:r w:rsidR="00DF523F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для майонеза, сгущенного молока,</w:t>
      </w:r>
      <w:r w:rsidR="002E78CE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рыбы. При изготовлении этих инструментов </w:t>
      </w:r>
      <w:r w:rsidR="0088252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я </w:t>
      </w:r>
      <w:r w:rsidR="00D61C4B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использова</w:t>
      </w:r>
      <w:r w:rsidR="0088252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ла</w:t>
      </w:r>
      <w:r w:rsidR="00D61C4B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контейнеры для бахил, скорлупки орехов,</w:t>
      </w:r>
      <w:r w:rsidR="00DF523F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крупа, бусины,</w:t>
      </w:r>
      <w:r w:rsidR="002E78CE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ключи,</w:t>
      </w:r>
      <w:r w:rsidR="00D61C4B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2E78CE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резин</w:t>
      </w:r>
      <w:r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и,</w:t>
      </w:r>
      <w:r w:rsidR="00DF523F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пластиковые бутылки, </w:t>
      </w:r>
      <w:r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стаканчики. </w:t>
      </w:r>
    </w:p>
    <w:p w:rsidR="00E57C6B" w:rsidRPr="0035656F" w:rsidRDefault="00DF523F" w:rsidP="002E78CE">
      <w:pPr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Дети вместе с мамами создавали своими руками понравившиеся им музыкальные игрушки.</w:t>
      </w:r>
      <w:r w:rsidR="003A067B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2E78CE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В заключении мастер</w:t>
      </w:r>
      <w:r w:rsidR="0088252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- </w:t>
      </w:r>
      <w:r w:rsidR="002E78CE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класса  каждый мог поиграть на своем инструменте в оркестре.</w:t>
      </w:r>
      <w:r w:rsidR="00E57C6B"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</w:p>
    <w:p w:rsidR="00E57C6B" w:rsidRPr="0035656F" w:rsidRDefault="00E57C6B" w:rsidP="002E78CE">
      <w:pPr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3565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И дети и мамы отметили, что такие музыкальные игрушки можно изготавливать дома всей семьей и использовать их на семейных праздниках и просто в любые  дни отдыха. </w:t>
      </w:r>
    </w:p>
    <w:p w:rsidR="009E2CA2" w:rsidRPr="00882524" w:rsidRDefault="00E57C6B" w:rsidP="002E78CE">
      <w:pPr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82524">
        <w:rPr>
          <w:rFonts w:ascii="Times New Roman" w:hAnsi="Times New Roman" w:cs="Times New Roman"/>
          <w:i/>
          <w:color w:val="FF0000"/>
          <w:sz w:val="28"/>
          <w:szCs w:val="28"/>
        </w:rPr>
        <w:t>Спасибо огромное Горячевой Галине Иннокентьевне, Арбузовой Елене Егоровне, Кузьминой Оксане Владимировне</w:t>
      </w:r>
      <w:r w:rsidR="00882524" w:rsidRPr="0088252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за </w:t>
      </w:r>
      <w:r w:rsidRPr="0088252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активное участие в мастер </w:t>
      </w:r>
      <w:r w:rsidR="00D61C4B" w:rsidRPr="0088252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- </w:t>
      </w:r>
      <w:r w:rsidRPr="00882524">
        <w:rPr>
          <w:rFonts w:ascii="Times New Roman" w:hAnsi="Times New Roman" w:cs="Times New Roman"/>
          <w:i/>
          <w:color w:val="FF0000"/>
          <w:sz w:val="28"/>
          <w:szCs w:val="28"/>
        </w:rPr>
        <w:t>классе.</w:t>
      </w:r>
      <w:r w:rsidR="002E78CE" w:rsidRPr="0088252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E57C6B" w:rsidRPr="00882524" w:rsidRDefault="00E57C6B" w:rsidP="002E78CE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6841" w:rsidRDefault="00176841" w:rsidP="002E78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841" w:rsidRDefault="00176841" w:rsidP="002E78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157" w:rsidRDefault="00320157" w:rsidP="00F374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157" w:rsidRDefault="00320157" w:rsidP="00F374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841" w:rsidRDefault="00176841" w:rsidP="00F374D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0000"/>
            <wp:effectExtent l="0" t="0" r="0" b="0"/>
            <wp:docPr id="1" name="Рисунок 1" descr="C:\Users\Work\Desktop\фото занятия\DSC0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фото занятия\DSC038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0000"/>
            <wp:effectExtent l="0" t="0" r="0" b="0"/>
            <wp:docPr id="2" name="Рисунок 2" descr="C:\Users\Work\Desktop\фото занятия\DSC0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фото занятия\DSC038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157" w:rsidRDefault="00320157" w:rsidP="003201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157" w:rsidRDefault="00176841" w:rsidP="003201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0000"/>
            <wp:effectExtent l="0" t="0" r="0" b="0"/>
            <wp:docPr id="3" name="Рисунок 3" descr="C:\Users\Work\Desktop\фото занятия\DSC0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фото занятия\DSC038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4D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0000"/>
            <wp:effectExtent l="0" t="0" r="0" b="0"/>
            <wp:docPr id="4" name="Рисунок 4" descr="C:\Users\Work\Desktop\фото занятия\DSC0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Desktop\фото занятия\DSC038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157" w:rsidRDefault="00320157" w:rsidP="003201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841" w:rsidRPr="00A80BEC" w:rsidRDefault="00176841" w:rsidP="003201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0000"/>
            <wp:effectExtent l="0" t="0" r="0" b="0"/>
            <wp:docPr id="5" name="Рисунок 5" descr="C:\Users\Work\Desktop\фото занятия\DSC0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\Desktop\фото занятия\DSC038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01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0000"/>
            <wp:effectExtent l="0" t="0" r="0" b="0"/>
            <wp:docPr id="6" name="Рисунок 6" descr="C:\Users\Work\Desktop\фото занятия\DSC0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rk\Desktop\фото занятия\DSC038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6841" w:rsidRPr="00A80BEC" w:rsidSect="00F374D2">
      <w:pgSz w:w="11906" w:h="16838"/>
      <w:pgMar w:top="1134" w:right="1134" w:bottom="1134" w:left="1134" w:header="708" w:footer="708" w:gutter="0"/>
      <w:pgBorders w:offsetFrom="page">
        <w:top w:val="candyCorn" w:sz="20" w:space="24" w:color="auto"/>
        <w:left w:val="candyCorn" w:sz="20" w:space="24" w:color="auto"/>
        <w:bottom w:val="candyCorn" w:sz="20" w:space="24" w:color="auto"/>
        <w:right w:val="candyCorn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25"/>
    <w:rsid w:val="000622CC"/>
    <w:rsid w:val="00176841"/>
    <w:rsid w:val="002E78CE"/>
    <w:rsid w:val="00320157"/>
    <w:rsid w:val="0035656F"/>
    <w:rsid w:val="003A067B"/>
    <w:rsid w:val="004E5C25"/>
    <w:rsid w:val="007E15E5"/>
    <w:rsid w:val="00882524"/>
    <w:rsid w:val="00906069"/>
    <w:rsid w:val="00A80BEC"/>
    <w:rsid w:val="00CD7150"/>
    <w:rsid w:val="00D61C4B"/>
    <w:rsid w:val="00DF523F"/>
    <w:rsid w:val="00E57C6B"/>
    <w:rsid w:val="00E70CE2"/>
    <w:rsid w:val="00F3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033AE-F0F6-4376-8A87-50FFA1B4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70D4-892D-49A7-9641-600D37FD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Microsoft</cp:lastModifiedBy>
  <cp:revision>9</cp:revision>
  <cp:lastPrinted>2015-02-13T09:46:00Z</cp:lastPrinted>
  <dcterms:created xsi:type="dcterms:W3CDTF">2015-02-12T04:34:00Z</dcterms:created>
  <dcterms:modified xsi:type="dcterms:W3CDTF">2015-02-13T09:46:00Z</dcterms:modified>
</cp:coreProperties>
</file>